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ดัดแปลงอาคาร 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ดัดแปลงอาคาร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ได</w:t>
      </w:r>
      <w:r w:rsidRPr="00586D86">
        <w:rPr>
          <w:rFonts w:ascii="Tahoma" w:hAnsi="Tahoma" w:cs="Tahoma"/>
          <w:noProof/>
          <w:sz w:val="20"/>
          <w:szCs w:val="20"/>
          <w:cs/>
        </w:rPr>
        <w:t>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วามประสงค์ดัดแปล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ดัดแปล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F67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F67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497063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ก่อสร้าง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F67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220367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F67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625924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F67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388631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F67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132602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F67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252931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F67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742422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F67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936422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F67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457908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F67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481390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แผนผังบริเวณ แบบแปลน รายการประกอบแบบแปลน ที่มีลายมื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F67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717166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F67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578808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F67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435173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F67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081111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F67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031949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F67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479734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F67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410635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หนังสือรับรองของผู้ประกอบวิชาชีพวิศวกรรมควบคุมของ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F67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4720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F67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38943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F67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639801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F67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023281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F67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95976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F671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666682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ดัดแปลงอาคาร ตามมาตรา </w:t>
      </w:r>
      <w:r w:rsidR="007B7ED7">
        <w:rPr>
          <w:rFonts w:ascii="Tahoma" w:hAnsi="Tahoma" w:cs="Tahoma"/>
          <w:noProof/>
          <w:sz w:val="20"/>
          <w:szCs w:val="20"/>
        </w:rPr>
        <w:t>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ดัดแปลงอาคาร 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21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4F6719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F67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F671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F67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F671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9563A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7476-B8A1-42F1-98EF-9EF0B94F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0</Words>
  <Characters>7869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22T06:56:00Z</cp:lastPrinted>
  <dcterms:created xsi:type="dcterms:W3CDTF">2015-10-22T06:57:00Z</dcterms:created>
  <dcterms:modified xsi:type="dcterms:W3CDTF">2015-10-22T06:57:00Z</dcterms:modified>
</cp:coreProperties>
</file>